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D1" w:rsidRPr="00E31ED1" w:rsidRDefault="008730E0" w:rsidP="00E31ED1">
      <w:pPr>
        <w:jc w:val="center"/>
        <w:rPr>
          <w:b/>
        </w:rPr>
      </w:pPr>
      <w:proofErr w:type="spellStart"/>
      <w:r>
        <w:rPr>
          <w:b/>
        </w:rPr>
        <w:t>Trickum</w:t>
      </w:r>
      <w:proofErr w:type="spellEnd"/>
      <w:r>
        <w:rPr>
          <w:b/>
        </w:rPr>
        <w:t xml:space="preserve"> </w:t>
      </w:r>
      <w:r w:rsidR="00E31ED1" w:rsidRPr="00E31ED1">
        <w:rPr>
          <w:b/>
        </w:rPr>
        <w:t>Middle School’s Application for Peer Helper</w:t>
      </w:r>
    </w:p>
    <w:p w:rsidR="00E31ED1" w:rsidRPr="00E31ED1" w:rsidRDefault="00E31ED1" w:rsidP="00E31ED1">
      <w:pPr>
        <w:spacing w:after="0" w:line="240" w:lineRule="auto"/>
        <w:rPr>
          <w:b/>
        </w:rPr>
      </w:pPr>
      <w:r w:rsidRPr="00E31ED1">
        <w:rPr>
          <w:b/>
        </w:rPr>
        <w:t xml:space="preserve">Student’s </w:t>
      </w:r>
      <w:proofErr w:type="gramStart"/>
      <w:r w:rsidRPr="00E31ED1">
        <w:rPr>
          <w:b/>
        </w:rPr>
        <w:t>Name(</w:t>
      </w:r>
      <w:proofErr w:type="gramEnd"/>
      <w:r w:rsidRPr="00E31ED1">
        <w:rPr>
          <w:b/>
        </w:rPr>
        <w:t>Please Print): ________________________________________________</w:t>
      </w:r>
    </w:p>
    <w:p w:rsidR="00E31ED1" w:rsidRPr="00E31ED1" w:rsidRDefault="00E31ED1" w:rsidP="00E31ED1">
      <w:pPr>
        <w:spacing w:after="0" w:line="240" w:lineRule="auto"/>
        <w:rPr>
          <w:b/>
        </w:rPr>
      </w:pPr>
      <w:r w:rsidRPr="00E31ED1">
        <w:rPr>
          <w:b/>
        </w:rPr>
        <w:t>Date</w:t>
      </w:r>
      <w:proofErr w:type="gramStart"/>
      <w:r w:rsidRPr="00E31ED1">
        <w:rPr>
          <w:b/>
        </w:rPr>
        <w:t>:_</w:t>
      </w:r>
      <w:proofErr w:type="gramEnd"/>
      <w:r w:rsidRPr="00E31ED1">
        <w:rPr>
          <w:b/>
        </w:rPr>
        <w:t>__________________________ Grade:____________________________________</w:t>
      </w:r>
    </w:p>
    <w:p w:rsidR="00E31ED1" w:rsidRPr="00E31ED1" w:rsidRDefault="00E31ED1" w:rsidP="00E31ED1">
      <w:pPr>
        <w:spacing w:after="0" w:line="240" w:lineRule="auto"/>
        <w:rPr>
          <w:b/>
        </w:rPr>
      </w:pPr>
    </w:p>
    <w:p w:rsidR="00E31ED1" w:rsidRPr="00E31ED1" w:rsidRDefault="008730E0" w:rsidP="00D464D2">
      <w:pPr>
        <w:spacing w:after="0" w:line="240" w:lineRule="auto"/>
        <w:rPr>
          <w:b/>
        </w:rPr>
      </w:pPr>
      <w:r>
        <w:rPr>
          <w:b/>
        </w:rPr>
        <w:t>Connection 1-</w:t>
      </w:r>
      <w:r w:rsidR="00E31ED1" w:rsidRPr="00E31ED1">
        <w:rPr>
          <w:b/>
        </w:rPr>
        <w:t>_____________</w:t>
      </w:r>
      <w:r>
        <w:rPr>
          <w:b/>
        </w:rPr>
        <w:t>______________ Connections 2-</w:t>
      </w:r>
      <w:r w:rsidR="00E31ED1" w:rsidRPr="00E31ED1">
        <w:rPr>
          <w:b/>
        </w:rPr>
        <w:t>___________________________</w:t>
      </w:r>
    </w:p>
    <w:p w:rsidR="00D464D2" w:rsidRDefault="00D464D2" w:rsidP="00D464D2">
      <w:pPr>
        <w:spacing w:after="0" w:line="240" w:lineRule="auto"/>
        <w:rPr>
          <w:b/>
        </w:rPr>
      </w:pPr>
    </w:p>
    <w:p w:rsidR="00E31ED1" w:rsidRDefault="00E31ED1" w:rsidP="00D464D2">
      <w:pPr>
        <w:spacing w:after="0" w:line="240" w:lineRule="auto"/>
        <w:rPr>
          <w:b/>
          <w:u w:val="single"/>
        </w:rPr>
      </w:pPr>
      <w:r w:rsidRPr="00E31ED1">
        <w:rPr>
          <w:b/>
        </w:rPr>
        <w:t xml:space="preserve">Please answer the following questions. You may use the back of this form if necessary or additional paper. Please return this form </w:t>
      </w:r>
      <w:r w:rsidR="00440E41">
        <w:rPr>
          <w:b/>
          <w:u w:val="single"/>
        </w:rPr>
        <w:t xml:space="preserve">to Mrs. Walker by </w:t>
      </w:r>
      <w:r w:rsidR="00416668">
        <w:rPr>
          <w:b/>
          <w:u w:val="single"/>
        </w:rPr>
        <w:t>October  27</w:t>
      </w:r>
      <w:r w:rsidR="008730E0">
        <w:rPr>
          <w:b/>
          <w:u w:val="single"/>
        </w:rPr>
        <w:t>, 2017</w:t>
      </w:r>
      <w:r w:rsidRPr="00E31ED1">
        <w:rPr>
          <w:b/>
          <w:u w:val="single"/>
        </w:rPr>
        <w:t>.</w:t>
      </w:r>
    </w:p>
    <w:p w:rsidR="00E31ED1" w:rsidRDefault="00E31ED1" w:rsidP="00E31ED1">
      <w:pPr>
        <w:pStyle w:val="ListParagraph"/>
        <w:numPr>
          <w:ilvl w:val="0"/>
          <w:numId w:val="1"/>
        </w:numPr>
      </w:pPr>
      <w:r>
        <w:t>Why do you want to be a Peer Helper?</w:t>
      </w:r>
    </w:p>
    <w:p w:rsidR="00E31ED1" w:rsidRDefault="00E31ED1" w:rsidP="00E31ED1"/>
    <w:p w:rsidR="00E31ED1" w:rsidRDefault="00E31ED1" w:rsidP="00E31ED1"/>
    <w:p w:rsidR="00E31ED1" w:rsidRDefault="00E31ED1" w:rsidP="00E31ED1">
      <w:pPr>
        <w:pStyle w:val="ListParagraph"/>
        <w:numPr>
          <w:ilvl w:val="0"/>
          <w:numId w:val="1"/>
        </w:numPr>
      </w:pPr>
      <w:r>
        <w:t xml:space="preserve">Do people come to you with problems? </w:t>
      </w:r>
      <w:r w:rsidR="00EB1B61">
        <w:t>If so, w</w:t>
      </w:r>
      <w:r>
        <w:t>hat kind of problems? What do you do?</w:t>
      </w:r>
    </w:p>
    <w:p w:rsidR="007B293D" w:rsidRDefault="007B293D" w:rsidP="007B293D">
      <w:pPr>
        <w:pStyle w:val="ListParagraph"/>
      </w:pPr>
    </w:p>
    <w:p w:rsidR="00E31ED1" w:rsidRDefault="00E31ED1" w:rsidP="00E31ED1"/>
    <w:p w:rsidR="00E31ED1" w:rsidRDefault="00E31ED1" w:rsidP="00E31ED1"/>
    <w:p w:rsidR="00E31ED1" w:rsidRDefault="00E31ED1" w:rsidP="00E31ED1">
      <w:pPr>
        <w:pStyle w:val="ListParagraph"/>
        <w:numPr>
          <w:ilvl w:val="0"/>
          <w:numId w:val="1"/>
        </w:numPr>
      </w:pPr>
      <w:r>
        <w:t>How do you feel about the role of tutor with your peers? Give an example of when you have helped another s</w:t>
      </w:r>
      <w:r w:rsidR="00EB1B61">
        <w:t>tudent (no names please) who were</w:t>
      </w:r>
      <w:r>
        <w:t xml:space="preserve"> struggling academically. Are there any subjects </w:t>
      </w:r>
      <w:r w:rsidR="00CE653D">
        <w:t xml:space="preserve">that you feel you would </w:t>
      </w:r>
      <w:r w:rsidR="00CE653D" w:rsidRPr="00CE653D">
        <w:rPr>
          <w:b/>
          <w:u w:val="single"/>
        </w:rPr>
        <w:t>not</w:t>
      </w:r>
      <w:r w:rsidR="00CE653D">
        <w:t xml:space="preserve"> want to provide tutoring assistance and why?</w:t>
      </w:r>
    </w:p>
    <w:p w:rsidR="00CE653D" w:rsidRDefault="00CE653D" w:rsidP="00CE653D"/>
    <w:p w:rsidR="007B293D" w:rsidRDefault="007B293D" w:rsidP="00CE653D"/>
    <w:p w:rsidR="00D464D2" w:rsidRDefault="00D464D2" w:rsidP="00CE653D"/>
    <w:p w:rsidR="00CE653D" w:rsidRDefault="00CE653D" w:rsidP="00CE653D">
      <w:pPr>
        <w:pStyle w:val="ListParagraph"/>
        <w:numPr>
          <w:ilvl w:val="0"/>
          <w:numId w:val="1"/>
        </w:numPr>
      </w:pPr>
      <w:r>
        <w:t>Tell me how you would feel about acting as a “buddy” with new students? What would you do to help a new student feel comfortable in our school?</w:t>
      </w:r>
    </w:p>
    <w:p w:rsidR="00CE653D" w:rsidRDefault="00CE653D" w:rsidP="00CE653D"/>
    <w:p w:rsidR="00D464D2" w:rsidRDefault="00D464D2" w:rsidP="00CE653D"/>
    <w:p w:rsidR="00CE653D" w:rsidRDefault="00CE653D" w:rsidP="00CE653D"/>
    <w:p w:rsidR="00CE653D" w:rsidRDefault="00EB1B61" w:rsidP="008A7D3D">
      <w:pPr>
        <w:pStyle w:val="ListParagraph"/>
        <w:numPr>
          <w:ilvl w:val="0"/>
          <w:numId w:val="1"/>
        </w:numPr>
      </w:pPr>
      <w:r>
        <w:t>What</w:t>
      </w:r>
      <w:r w:rsidR="00CE653D">
        <w:t xml:space="preserve"> would you</w:t>
      </w:r>
      <w:r>
        <w:t xml:space="preserve"> do to</w:t>
      </w:r>
      <w:r w:rsidR="00CE653D">
        <w:t xml:space="preserve"> help prevent bullying in our school?</w:t>
      </w:r>
      <w:r w:rsidR="008A7D3D">
        <w:t xml:space="preserve"> How </w:t>
      </w:r>
      <w:r w:rsidR="008A7D3D">
        <w:t xml:space="preserve">would </w:t>
      </w:r>
      <w:r w:rsidR="008A7D3D">
        <w:t xml:space="preserve">you </w:t>
      </w:r>
      <w:bookmarkStart w:id="0" w:name="_GoBack"/>
      <w:bookmarkEnd w:id="0"/>
      <w:r w:rsidR="008A7D3D">
        <w:t>show leadership as a Peer Helper?</w:t>
      </w:r>
    </w:p>
    <w:p w:rsidR="00CE653D" w:rsidRPr="00E31ED1" w:rsidRDefault="00CE653D" w:rsidP="00CE653D"/>
    <w:p w:rsidR="00E31ED1" w:rsidRPr="00E31ED1" w:rsidRDefault="00E31ED1"/>
    <w:sectPr w:rsidR="00E31ED1" w:rsidRPr="00E31E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2C" w:rsidRDefault="0078572C" w:rsidP="00D464D2">
      <w:pPr>
        <w:spacing w:after="0" w:line="240" w:lineRule="auto"/>
      </w:pPr>
      <w:r>
        <w:separator/>
      </w:r>
    </w:p>
  </w:endnote>
  <w:endnote w:type="continuationSeparator" w:id="0">
    <w:p w:rsidR="0078572C" w:rsidRDefault="0078572C" w:rsidP="00D4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D2" w:rsidRPr="007B293D" w:rsidRDefault="00D464D2">
    <w:pPr>
      <w:pStyle w:val="Footer"/>
      <w:rPr>
        <w:b/>
      </w:rPr>
    </w:pPr>
    <w:proofErr w:type="gramStart"/>
    <w:r w:rsidRPr="007B293D">
      <w:rPr>
        <w:b/>
      </w:rPr>
      <w:t>Student’s  Signature</w:t>
    </w:r>
    <w:proofErr w:type="gramEnd"/>
    <w:r w:rsidRPr="007B293D">
      <w:rPr>
        <w:b/>
      </w:rPr>
      <w:t>:_______________________________________________________</w:t>
    </w:r>
  </w:p>
  <w:p w:rsidR="00D464D2" w:rsidRPr="007B293D" w:rsidRDefault="00D464D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2C" w:rsidRDefault="0078572C" w:rsidP="00D464D2">
      <w:pPr>
        <w:spacing w:after="0" w:line="240" w:lineRule="auto"/>
      </w:pPr>
      <w:r>
        <w:separator/>
      </w:r>
    </w:p>
  </w:footnote>
  <w:footnote w:type="continuationSeparator" w:id="0">
    <w:p w:rsidR="0078572C" w:rsidRDefault="0078572C" w:rsidP="00D4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65C"/>
    <w:multiLevelType w:val="hybridMultilevel"/>
    <w:tmpl w:val="BDD8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D1"/>
    <w:rsid w:val="001775EA"/>
    <w:rsid w:val="002E55AA"/>
    <w:rsid w:val="003C36C8"/>
    <w:rsid w:val="00416668"/>
    <w:rsid w:val="00440E41"/>
    <w:rsid w:val="00447D67"/>
    <w:rsid w:val="005D26C0"/>
    <w:rsid w:val="006A7FD1"/>
    <w:rsid w:val="00716D52"/>
    <w:rsid w:val="00721F7D"/>
    <w:rsid w:val="0078572C"/>
    <w:rsid w:val="007B293D"/>
    <w:rsid w:val="008730E0"/>
    <w:rsid w:val="008A7D3D"/>
    <w:rsid w:val="00982AE7"/>
    <w:rsid w:val="00AC1D3B"/>
    <w:rsid w:val="00CE653D"/>
    <w:rsid w:val="00D464D2"/>
    <w:rsid w:val="00E31ED1"/>
    <w:rsid w:val="00E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57661"/>
  <w15:docId w15:val="{CC425516-1EE0-4312-8C13-45ABC794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D2"/>
  </w:style>
  <w:style w:type="paragraph" w:styleId="Footer">
    <w:name w:val="footer"/>
    <w:basedOn w:val="Normal"/>
    <w:link w:val="FooterChar"/>
    <w:uiPriority w:val="99"/>
    <w:unhideWhenUsed/>
    <w:rsid w:val="00D4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D2"/>
  </w:style>
  <w:style w:type="paragraph" w:styleId="BalloonText">
    <w:name w:val="Balloon Text"/>
    <w:basedOn w:val="Normal"/>
    <w:link w:val="BalloonTextChar"/>
    <w:uiPriority w:val="99"/>
    <w:semiHidden/>
    <w:unhideWhenUsed/>
    <w:rsid w:val="00D4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E719-7FFC-4243-914B-0FD977CA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Shiva-Binet</dc:creator>
  <cp:lastModifiedBy>Walker, Shiva-Binet</cp:lastModifiedBy>
  <cp:revision>2</cp:revision>
  <cp:lastPrinted>2017-10-16T16:07:00Z</cp:lastPrinted>
  <dcterms:created xsi:type="dcterms:W3CDTF">2017-11-07T17:43:00Z</dcterms:created>
  <dcterms:modified xsi:type="dcterms:W3CDTF">2017-11-07T17:43:00Z</dcterms:modified>
</cp:coreProperties>
</file>